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BF" w:rsidRPr="00A17C7F" w:rsidRDefault="00B22BBF" w:rsidP="00B22BBF">
      <w:pPr>
        <w:spacing w:after="0"/>
        <w:ind w:hanging="1"/>
        <w:jc w:val="right"/>
        <w:rPr>
          <w:rFonts w:ascii="Times New Roman" w:hAnsi="Times New Roman" w:cs="Times New Roman"/>
          <w:sz w:val="24"/>
          <w:szCs w:val="24"/>
        </w:rPr>
      </w:pPr>
      <w:r w:rsidRPr="0019108E">
        <w:rPr>
          <w:rFonts w:ascii="Times New Roman" w:hAnsi="Times New Roman" w:cs="Times New Roman"/>
          <w:b/>
          <w:sz w:val="24"/>
          <w:szCs w:val="24"/>
        </w:rPr>
        <w:tab/>
      </w:r>
      <w:r w:rsidRPr="0019108E">
        <w:rPr>
          <w:rFonts w:ascii="Times New Roman" w:hAnsi="Times New Roman" w:cs="Times New Roman"/>
          <w:sz w:val="24"/>
          <w:szCs w:val="24"/>
        </w:rPr>
        <w:t>Załącznik</w:t>
      </w:r>
      <w:r w:rsidRPr="00A17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C7F">
        <w:rPr>
          <w:rFonts w:ascii="Times New Roman" w:hAnsi="Times New Roman" w:cs="Times New Roman"/>
          <w:sz w:val="24"/>
          <w:szCs w:val="24"/>
        </w:rPr>
        <w:t xml:space="preserve"> nr 4 do SIWZ </w:t>
      </w:r>
    </w:p>
    <w:p w:rsidR="00B22BBF" w:rsidRPr="00A17C7F" w:rsidRDefault="00B22BBF" w:rsidP="00B22BBF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B22BBF" w:rsidRPr="00A17C7F" w:rsidRDefault="00B22BBF" w:rsidP="00B22BB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7C7F">
        <w:rPr>
          <w:rFonts w:ascii="Times New Roman" w:hAnsi="Times New Roman" w:cs="Times New Roman"/>
          <w:b/>
          <w:sz w:val="24"/>
          <w:szCs w:val="24"/>
        </w:rPr>
        <w:t>Wykonawca:</w:t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</w:p>
    <w:p w:rsidR="00B22BBF" w:rsidRPr="00A17C7F" w:rsidRDefault="00B22BBF" w:rsidP="00B22B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BBF" w:rsidRPr="00A17C7F" w:rsidRDefault="00B22BBF" w:rsidP="00B22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B22BBF" w:rsidRPr="00A17C7F" w:rsidRDefault="00B22BBF" w:rsidP="00B22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zwa, adres Wykonawcy /pieczęć</w:t>
      </w:r>
    </w:p>
    <w:p w:rsidR="00B22BBF" w:rsidRPr="00A17C7F" w:rsidRDefault="00B22BBF" w:rsidP="00B22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2BBF" w:rsidRPr="00A17C7F" w:rsidRDefault="00B22BBF" w:rsidP="00B22BB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UWAGA</w:t>
      </w:r>
    </w:p>
    <w:p w:rsidR="00B22BBF" w:rsidRPr="00A17C7F" w:rsidRDefault="00B22BBF" w:rsidP="00B22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Oświadczenie składa każdy Wykonawca w terminie trzech dni po opublikowaniu przez Zamawiającego na stronie BIP informacji, o której mowa w art. 86 ust. 5 ustawy </w:t>
      </w:r>
      <w:proofErr w:type="spellStart"/>
      <w:r w:rsidRPr="00A17C7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Pzp</w:t>
      </w:r>
      <w:proofErr w:type="spellEnd"/>
      <w:r w:rsidRPr="00A17C7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, tj. listy Wykonawców, którzy złożyli oferty.</w:t>
      </w:r>
    </w:p>
    <w:p w:rsidR="00B22BBF" w:rsidRPr="00A17C7F" w:rsidRDefault="00B22BBF" w:rsidP="00B22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2BBF" w:rsidRPr="00A17C7F" w:rsidRDefault="00B22BBF" w:rsidP="00B22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22BBF" w:rsidRPr="00A17C7F" w:rsidRDefault="00B22BBF" w:rsidP="00B22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</w:t>
      </w: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:rsidR="00B22BBF" w:rsidRPr="00A17C7F" w:rsidRDefault="00B22BBF" w:rsidP="00B22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B22BBF" w:rsidRPr="00B22BBF" w:rsidRDefault="00B22BBF" w:rsidP="00B22BBF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C7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iorąc udział w postępowaniu w sprawie zamówienia publicznego prowadzonego w trybie „przetargu nieograniczonego”, którego przedmiotem jest</w:t>
      </w:r>
      <w:bookmarkStart w:id="0" w:name="_GoBack"/>
      <w:bookmarkEnd w:id="0"/>
      <w:r w:rsidRPr="00A17C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rganizację i obsługę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agraniczn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izyty studyjnej  pn: „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Łotw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” dla 40 osób realizowanego w ramach projektu: pn.: „Nowoczesna Szkoła Zawodowa – Nowoczesny Region” współfinansowanego z Europejskiego Funduszu Społecznego w ramach Regionalnego Programu Operacyjnego Województwa Świętokrzyskiego na lata 2014-2020, </w:t>
      </w:r>
      <w:r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5.1 Podniesienie jakości kształcenia zawodowego oraz wsparcie na rzecz tworzenia i </w:t>
      </w:r>
      <w:proofErr w:type="spellStart"/>
      <w:r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Zi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22BBF" w:rsidRPr="00A17C7F" w:rsidRDefault="00B22BBF" w:rsidP="00B22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2BBF" w:rsidRPr="00A17C7F" w:rsidRDefault="00B22BBF" w:rsidP="00B22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.......................................................................................................</w:t>
      </w:r>
    </w:p>
    <w:p w:rsidR="00B22BBF" w:rsidRPr="00A17C7F" w:rsidRDefault="00B22BBF" w:rsidP="00B22B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B22BBF" w:rsidRPr="00A17C7F" w:rsidRDefault="00B22BBF" w:rsidP="00B22B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B22BBF" w:rsidRPr="00A17C7F" w:rsidRDefault="00B22BBF" w:rsidP="00B22BB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B22BBF" w:rsidRPr="00A17C7F" w:rsidRDefault="00B22BBF" w:rsidP="00B22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*: </w:t>
      </w:r>
    </w:p>
    <w:p w:rsidR="00B22BBF" w:rsidRPr="00A17C7F" w:rsidRDefault="00B22BBF" w:rsidP="00B22BBF">
      <w:pPr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7C7F">
        <w:rPr>
          <w:rFonts w:ascii="Times New Roman" w:hAnsi="Times New Roman" w:cs="Times New Roman"/>
          <w:b/>
          <w:sz w:val="24"/>
          <w:szCs w:val="24"/>
        </w:rPr>
        <w:t>nie przynależę</w:t>
      </w:r>
      <w:r w:rsidRPr="00A17C7F">
        <w:rPr>
          <w:rFonts w:ascii="Times New Roman" w:hAnsi="Times New Roman" w:cs="Times New Roman"/>
          <w:sz w:val="24"/>
          <w:szCs w:val="24"/>
        </w:rPr>
        <w:t xml:space="preserve"> do żadnej grupy kapitałowej;</w:t>
      </w:r>
    </w:p>
    <w:p w:rsidR="00B22BBF" w:rsidRPr="00A17C7F" w:rsidRDefault="00B22BBF" w:rsidP="00B22BBF">
      <w:pPr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ynależę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epowaniu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22BBF" w:rsidRPr="00A17C7F" w:rsidRDefault="00B22BBF" w:rsidP="00B22BB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należę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epowaniu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…………………………………………………………………………………………</w:t>
      </w:r>
    </w:p>
    <w:p w:rsidR="00B22BBF" w:rsidRPr="00A17C7F" w:rsidRDefault="00B22BBF" w:rsidP="00B22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2BBF" w:rsidRPr="00A17C7F" w:rsidRDefault="00B22BBF" w:rsidP="00B22B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ourier New" w:hAnsi="Times New Roman" w:cs="Times New Roman"/>
          <w:sz w:val="24"/>
          <w:szCs w:val="24"/>
          <w:lang w:eastAsia="pl-PL"/>
        </w:rPr>
      </w:pPr>
    </w:p>
    <w:p w:rsidR="00B22BBF" w:rsidRPr="00A17C7F" w:rsidRDefault="00B22BBF" w:rsidP="00B22BBF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......................................................</w:t>
      </w:r>
    </w:p>
    <w:p w:rsidR="00B22BBF" w:rsidRPr="00A17C7F" w:rsidRDefault="00B22BBF" w:rsidP="00B22BBF">
      <w:pPr>
        <w:tabs>
          <w:tab w:val="left" w:pos="0"/>
          <w:tab w:val="left" w:pos="120"/>
        </w:tabs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Miejscowość, 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/y osoby/osób upoważnionej/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2BBF" w:rsidRPr="00A17C7F" w:rsidRDefault="00B22BBF" w:rsidP="00B22BBF">
      <w:pPr>
        <w:tabs>
          <w:tab w:val="left" w:pos="5245"/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wykonawcy</w:t>
      </w:r>
    </w:p>
    <w:p w:rsidR="00B22BBF" w:rsidRPr="00A17C7F" w:rsidRDefault="00B22BBF" w:rsidP="00B22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100C" w:rsidRPr="00527923" w:rsidRDefault="00B22BBF" w:rsidP="00B22B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215"/>
        <w:jc w:val="both"/>
        <w:rPr>
          <w:rFonts w:ascii="Times New Roman" w:hAnsi="Times New Roman" w:cs="Times New Roman"/>
          <w:sz w:val="20"/>
          <w:szCs w:val="20"/>
        </w:rPr>
      </w:pPr>
      <w:r w:rsidRPr="00A17C7F">
        <w:rPr>
          <w:rFonts w:ascii="Times New Roman" w:eastAsia="Courier New" w:hAnsi="Times New Roman" w:cs="Times New Roman"/>
          <w:i/>
          <w:sz w:val="24"/>
          <w:szCs w:val="24"/>
          <w:lang w:eastAsia="pl-PL"/>
        </w:rPr>
        <w:t>*Niepotrzebne skreślić</w:t>
      </w:r>
    </w:p>
    <w:sectPr w:rsidR="0074100C" w:rsidRPr="00527923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2B" w:rsidRDefault="00145B2B" w:rsidP="00B500EA">
      <w:pPr>
        <w:spacing w:after="0" w:line="240" w:lineRule="auto"/>
      </w:pPr>
      <w:r>
        <w:separator/>
      </w:r>
    </w:p>
  </w:endnote>
  <w:end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AA" w:rsidRPr="00851966" w:rsidRDefault="002B56BF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1434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<v:stroke joinstyle="miter"/>
        </v:line>
      </w:pict>
    </w:r>
    <w:r w:rsidR="00851966">
      <w:rPr>
        <w:rFonts w:ascii="Arial Narrow" w:hAnsi="Arial Narrow"/>
        <w:sz w:val="18"/>
        <w:szCs w:val="18"/>
      </w:rPr>
      <w:t xml:space="preserve">   </w: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</w:r>
    <w:r w:rsidR="00AF095A" w:rsidRPr="00851966">
      <w:rPr>
        <w:rFonts w:ascii="Arial Narrow" w:hAnsi="Arial Narrow"/>
        <w:sz w:val="18"/>
        <w:szCs w:val="18"/>
      </w:rPr>
      <w:t xml:space="preserve">                    </w:t>
    </w:r>
    <w:r w:rsidR="005D46AA" w:rsidRPr="00851966">
      <w:rPr>
        <w:rFonts w:ascii="Arial Narrow" w:hAnsi="Arial Narrow"/>
        <w:sz w:val="18"/>
        <w:szCs w:val="18"/>
      </w:rPr>
      <w:t>PARTNERZY PROJEKTU:</w:t>
    </w:r>
  </w:p>
  <w:p w:rsidR="005D46AA" w:rsidRPr="00851966" w:rsidRDefault="002B56BF">
    <w:pPr>
      <w:pStyle w:val="Stopka"/>
      <w:rPr>
        <w:rFonts w:ascii="Arial Narrow" w:hAnsi="Arial Narrow"/>
        <w:sz w:val="16"/>
        <w:szCs w:val="16"/>
      </w:rPr>
    </w:pPr>
    <w:r w:rsidRPr="002B56BF">
      <w:rPr>
        <w:rFonts w:ascii="Arial Narrow" w:hAnsi="Arial Narrow"/>
        <w:noProof/>
        <w:sz w:val="18"/>
        <w:szCs w:val="18"/>
        <w:lang w:eastAsia="pl-PL"/>
      </w:rPr>
      <w:pict>
        <v:group id="Grupa 23" o:spid="_x0000_s14337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14341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<v:imagedata r:id="rId1" o:title=""/>
            <v:path arrowok="t"/>
          </v:shape>
          <v:shape id="Obraz 15" o:spid="_x0000_s14340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<v:imagedata r:id="rId2" o:title=""/>
            <v:path arrowok="t"/>
          </v:shape>
          <v:shape id="Obraz 21" o:spid="_x0000_s1433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<v:imagedata r:id="rId3" o:title=""/>
            <v:path arrowok="t"/>
          </v:shape>
          <v:shape id="Obraz 22" o:spid="_x0000_s14338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<v:imagedata r:id="rId4" o:title=""/>
            <v:path arrowok="t"/>
          </v:shape>
          <w10:wrap type="square"/>
        </v:group>
      </w:pict>
    </w:r>
    <w:r w:rsidR="00873E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6C14A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2B" w:rsidRDefault="00145B2B" w:rsidP="00B500EA">
      <w:pPr>
        <w:spacing w:after="0" w:line="240" w:lineRule="auto"/>
      </w:pPr>
      <w:r>
        <w:separator/>
      </w:r>
    </w:p>
  </w:footnote>
  <w:foot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2B" w:rsidRPr="00B21F2B" w:rsidRDefault="002B56BF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pict>
        <v:group id="Grupa 5" o:spid="_x0000_s14344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4348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<v:imagedata r:id="rId1" o:title=""/>
            <v:path arrowok="t"/>
          </v:shape>
          <v:shape id="Obraz 4" o:spid="_x0000_s14347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<v:imagedata r:id="rId2" o:title=""/>
            <v:path arrowok="t"/>
          </v:shape>
          <v:shape id="Obraz 8" o:spid="_x0000_s14346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<v:imagedata r:id="rId3" o:title=""/>
            <v:path arrowok="t"/>
          </v:shape>
          <v:shape id="Obraz 2" o:spid="_x0000_s14345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<v:imagedata r:id="rId4" o:title=""/>
            <v:path arrowok="t"/>
          </v:shape>
        </v:group>
      </w:pict>
    </w: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500EA" w:rsidRPr="00214395" w:rsidRDefault="002B56BF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 w:rsidRPr="002B56BF"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14343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<v:stroke joinstyle="miter"/>
        </v:line>
      </w:pict>
    </w:r>
    <w:r w:rsidR="005D46AA" w:rsidRPr="00214395">
      <w:rPr>
        <w:rFonts w:ascii="Arial Narrow" w:hAnsi="Arial Narrow"/>
        <w:noProof/>
        <w:sz w:val="16"/>
        <w:szCs w:val="16"/>
      </w:rPr>
      <w:t>Projekt współfinansow</w:t>
    </w:r>
    <w:r w:rsidR="00740F5C">
      <w:rPr>
        <w:rFonts w:ascii="Arial Narrow" w:hAnsi="Arial Narrow"/>
        <w:noProof/>
        <w:sz w:val="16"/>
        <w:szCs w:val="16"/>
      </w:rPr>
      <w:t>a</w:t>
    </w:r>
    <w:r w:rsidR="005D46AA"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7CD1"/>
    <w:multiLevelType w:val="hybridMultilevel"/>
    <w:tmpl w:val="35C075CC"/>
    <w:lvl w:ilvl="0" w:tplc="B2AE29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B6D"/>
    <w:multiLevelType w:val="hybridMultilevel"/>
    <w:tmpl w:val="90D81056"/>
    <w:lvl w:ilvl="0" w:tplc="EDA215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914015"/>
    <w:multiLevelType w:val="hybridMultilevel"/>
    <w:tmpl w:val="313AC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C30C2"/>
    <w:multiLevelType w:val="hybridMultilevel"/>
    <w:tmpl w:val="CD68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E31DD"/>
    <w:multiLevelType w:val="hybridMultilevel"/>
    <w:tmpl w:val="EBC6B248"/>
    <w:lvl w:ilvl="0" w:tplc="2696CA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3D62CE0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D88ABF44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849CD1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09510C"/>
    <w:multiLevelType w:val="hybridMultilevel"/>
    <w:tmpl w:val="51A0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0C7E71"/>
    <w:multiLevelType w:val="hybridMultilevel"/>
    <w:tmpl w:val="03DC6E16"/>
    <w:lvl w:ilvl="0" w:tplc="47BA374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15652FA"/>
    <w:multiLevelType w:val="hybridMultilevel"/>
    <w:tmpl w:val="0496681A"/>
    <w:lvl w:ilvl="0" w:tplc="2696CA1E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741E6E78"/>
    <w:multiLevelType w:val="hybridMultilevel"/>
    <w:tmpl w:val="8A928DB2"/>
    <w:lvl w:ilvl="0" w:tplc="17EE4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A308B3"/>
    <w:multiLevelType w:val="hybridMultilevel"/>
    <w:tmpl w:val="8E2A563C"/>
    <w:lvl w:ilvl="0" w:tplc="0415001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EAC6AAC"/>
    <w:multiLevelType w:val="hybridMultilevel"/>
    <w:tmpl w:val="E51880C0"/>
    <w:lvl w:ilvl="0" w:tplc="D5ACC6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7416A"/>
    <w:multiLevelType w:val="hybridMultilevel"/>
    <w:tmpl w:val="62BC27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4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17F0C"/>
    <w:rsid w:val="000275B7"/>
    <w:rsid w:val="0003395A"/>
    <w:rsid w:val="0004525E"/>
    <w:rsid w:val="000516A0"/>
    <w:rsid w:val="00072CB5"/>
    <w:rsid w:val="0010560E"/>
    <w:rsid w:val="00145B2B"/>
    <w:rsid w:val="001556E9"/>
    <w:rsid w:val="00166925"/>
    <w:rsid w:val="001B2E7B"/>
    <w:rsid w:val="001C7D2D"/>
    <w:rsid w:val="001D24D1"/>
    <w:rsid w:val="001F2850"/>
    <w:rsid w:val="002010A6"/>
    <w:rsid w:val="0020159B"/>
    <w:rsid w:val="00214395"/>
    <w:rsid w:val="00235C12"/>
    <w:rsid w:val="002B56BF"/>
    <w:rsid w:val="002F2AC6"/>
    <w:rsid w:val="002F6390"/>
    <w:rsid w:val="00314B89"/>
    <w:rsid w:val="00317A85"/>
    <w:rsid w:val="003648EF"/>
    <w:rsid w:val="003B4F0C"/>
    <w:rsid w:val="003C0308"/>
    <w:rsid w:val="003E0322"/>
    <w:rsid w:val="003E2D38"/>
    <w:rsid w:val="00416242"/>
    <w:rsid w:val="00431A62"/>
    <w:rsid w:val="004504EE"/>
    <w:rsid w:val="004541C6"/>
    <w:rsid w:val="00466A0F"/>
    <w:rsid w:val="0047009E"/>
    <w:rsid w:val="00491EA7"/>
    <w:rsid w:val="005155CE"/>
    <w:rsid w:val="00527923"/>
    <w:rsid w:val="00536515"/>
    <w:rsid w:val="00593F29"/>
    <w:rsid w:val="005B7D9E"/>
    <w:rsid w:val="005D46AA"/>
    <w:rsid w:val="006040FB"/>
    <w:rsid w:val="00622700"/>
    <w:rsid w:val="00634658"/>
    <w:rsid w:val="006510FE"/>
    <w:rsid w:val="00677A61"/>
    <w:rsid w:val="00697647"/>
    <w:rsid w:val="006C14A0"/>
    <w:rsid w:val="006C23D3"/>
    <w:rsid w:val="006E15A7"/>
    <w:rsid w:val="006F20AB"/>
    <w:rsid w:val="00740F5C"/>
    <w:rsid w:val="0074100C"/>
    <w:rsid w:val="00782751"/>
    <w:rsid w:val="007C7E8D"/>
    <w:rsid w:val="007F1349"/>
    <w:rsid w:val="00850BEA"/>
    <w:rsid w:val="00851966"/>
    <w:rsid w:val="00873E91"/>
    <w:rsid w:val="00875A30"/>
    <w:rsid w:val="00883B77"/>
    <w:rsid w:val="0089702E"/>
    <w:rsid w:val="008B32EB"/>
    <w:rsid w:val="008E47DF"/>
    <w:rsid w:val="009018E7"/>
    <w:rsid w:val="00930931"/>
    <w:rsid w:val="00935665"/>
    <w:rsid w:val="00942D1F"/>
    <w:rsid w:val="0096600E"/>
    <w:rsid w:val="009B3A1B"/>
    <w:rsid w:val="009F2E4B"/>
    <w:rsid w:val="00A01E28"/>
    <w:rsid w:val="00A45140"/>
    <w:rsid w:val="00A648C6"/>
    <w:rsid w:val="00AE3855"/>
    <w:rsid w:val="00AF095A"/>
    <w:rsid w:val="00AF23E0"/>
    <w:rsid w:val="00AF6840"/>
    <w:rsid w:val="00B21F2B"/>
    <w:rsid w:val="00B22BBF"/>
    <w:rsid w:val="00B40C91"/>
    <w:rsid w:val="00B500EA"/>
    <w:rsid w:val="00BA329E"/>
    <w:rsid w:val="00BC6DE8"/>
    <w:rsid w:val="00C14904"/>
    <w:rsid w:val="00C15745"/>
    <w:rsid w:val="00C439C8"/>
    <w:rsid w:val="00C531BA"/>
    <w:rsid w:val="00CA299B"/>
    <w:rsid w:val="00CA3251"/>
    <w:rsid w:val="00CA6568"/>
    <w:rsid w:val="00CB0F0A"/>
    <w:rsid w:val="00CF6501"/>
    <w:rsid w:val="00CF6FE4"/>
    <w:rsid w:val="00D253F0"/>
    <w:rsid w:val="00D719C6"/>
    <w:rsid w:val="00DC2FBB"/>
    <w:rsid w:val="00DF26AC"/>
    <w:rsid w:val="00E14D93"/>
    <w:rsid w:val="00EC18B9"/>
    <w:rsid w:val="00ED0585"/>
    <w:rsid w:val="00EE57E1"/>
    <w:rsid w:val="00F14DAB"/>
    <w:rsid w:val="00F50CCA"/>
    <w:rsid w:val="00F61D8E"/>
    <w:rsid w:val="00F75915"/>
    <w:rsid w:val="00F900B7"/>
    <w:rsid w:val="00F9348C"/>
    <w:rsid w:val="00FA0E5C"/>
    <w:rsid w:val="00FD4145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2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702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74B2-4B55-44F4-B4AC-BAA8942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barjaku</cp:lastModifiedBy>
  <cp:revision>2</cp:revision>
  <cp:lastPrinted>2017-01-26T12:10:00Z</cp:lastPrinted>
  <dcterms:created xsi:type="dcterms:W3CDTF">2018-03-13T07:41:00Z</dcterms:created>
  <dcterms:modified xsi:type="dcterms:W3CDTF">2018-03-13T07:41:00Z</dcterms:modified>
</cp:coreProperties>
</file>